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E25C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B0F9540" w14:textId="77777777" w:rsidR="00385E97" w:rsidRPr="00755FB5" w:rsidRDefault="00385E97" w:rsidP="00385E97">
      <w:pPr>
        <w:autoSpaceDE w:val="0"/>
        <w:autoSpaceDN w:val="0"/>
        <w:adjustRightInd w:val="0"/>
        <w:ind w:left="4809" w:firstLine="720"/>
        <w:jc w:val="center"/>
        <w:rPr>
          <w:sz w:val="28"/>
          <w:szCs w:val="28"/>
        </w:rPr>
      </w:pPr>
      <w:r w:rsidRPr="00755FB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14:paraId="3FDD7937" w14:textId="77777777" w:rsidR="00385E97" w:rsidRPr="001E07B9" w:rsidRDefault="00385E97" w:rsidP="00385E97">
      <w:pPr>
        <w:pStyle w:val="ConsPlusTitle"/>
        <w:ind w:left="552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936FFF">
        <w:rPr>
          <w:rFonts w:ascii="Times New Roman" w:hAnsi="Times New Roman" w:cs="Times New Roman"/>
          <w:b w:val="0"/>
          <w:bCs w:val="0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14:paraId="0A9F3517" w14:textId="77777777" w:rsidR="007A1D48" w:rsidRDefault="007A1D48" w:rsidP="007A1D48">
      <w:pPr>
        <w:pStyle w:val="ConsPlusTitle"/>
        <w:ind w:left="5529"/>
        <w:jc w:val="center"/>
        <w:rPr>
          <w:rFonts w:ascii="Calibri" w:hAnsi="Calibri"/>
          <w:b w:val="0"/>
          <w:caps/>
          <w:kern w:val="28"/>
          <w:lang w:eastAsia="en-US"/>
        </w:rPr>
      </w:pPr>
    </w:p>
    <w:p w14:paraId="18C470B9" w14:textId="77777777" w:rsidR="007A1D48" w:rsidRPr="007A1D48" w:rsidRDefault="007A1D48" w:rsidP="007A1D48">
      <w:pPr>
        <w:pStyle w:val="af1"/>
        <w:jc w:val="center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>Уведомление об изменении параметров планируемого строительства или</w:t>
      </w:r>
    </w:p>
    <w:p w14:paraId="432539FB" w14:textId="77777777" w:rsidR="007A1D48" w:rsidRPr="007A1D48" w:rsidRDefault="007A1D48" w:rsidP="007A1D48">
      <w:pPr>
        <w:pStyle w:val="af1"/>
        <w:jc w:val="center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>реконструкции объекта индивидуального жилищного строительства или</w:t>
      </w:r>
    </w:p>
    <w:p w14:paraId="062E24AF" w14:textId="77777777" w:rsidR="007A1D48" w:rsidRPr="007A1D48" w:rsidRDefault="007A1D48" w:rsidP="007A1D48">
      <w:pPr>
        <w:pStyle w:val="af1"/>
        <w:jc w:val="center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>садового дома</w:t>
      </w:r>
    </w:p>
    <w:p w14:paraId="33420087" w14:textId="77777777" w:rsidR="007A1D48" w:rsidRPr="007A1D48" w:rsidRDefault="007A1D48" w:rsidP="007A1D48">
      <w:pPr>
        <w:jc w:val="right"/>
      </w:pPr>
    </w:p>
    <w:p w14:paraId="061B024E" w14:textId="77777777" w:rsidR="007A1D48" w:rsidRPr="007A1D48" w:rsidRDefault="007A1D48" w:rsidP="007A1D48">
      <w:pPr>
        <w:pStyle w:val="af1"/>
        <w:jc w:val="right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 xml:space="preserve">                                                "___"____________ 20__ г.</w:t>
      </w:r>
    </w:p>
    <w:p w14:paraId="553413D8" w14:textId="77777777" w:rsidR="007A1D48" w:rsidRDefault="007A1D48" w:rsidP="007A1D48"/>
    <w:p w14:paraId="49EA376F" w14:textId="77777777" w:rsidR="007A1D48" w:rsidRPr="00471D03" w:rsidRDefault="007A1D48" w:rsidP="007A1D48">
      <w:pPr>
        <w:pStyle w:val="af1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 xml:space="preserve">Администрация </w:t>
      </w:r>
      <w:proofErr w:type="spellStart"/>
      <w:r w:rsidRPr="00471D03">
        <w:rPr>
          <w:rFonts w:ascii="Times New Roman" w:hAnsi="Times New Roman" w:cs="Times New Roman"/>
          <w:u w:val="single"/>
        </w:rPr>
        <w:t>Усть-Катавского</w:t>
      </w:r>
      <w:proofErr w:type="spellEnd"/>
      <w:r w:rsidRPr="00471D03">
        <w:rPr>
          <w:rFonts w:ascii="Times New Roman" w:hAnsi="Times New Roman" w:cs="Times New Roman"/>
          <w:u w:val="single"/>
        </w:rPr>
        <w:t xml:space="preserve"> городского округа</w:t>
      </w:r>
      <w:r>
        <w:rPr>
          <w:rFonts w:ascii="Times New Roman" w:hAnsi="Times New Roman" w:cs="Times New Roman"/>
        </w:rPr>
        <w:t>_____________</w:t>
      </w:r>
    </w:p>
    <w:p w14:paraId="395D81BB" w14:textId="77777777" w:rsidR="007A1D48" w:rsidRPr="00471D03" w:rsidRDefault="007A1D48" w:rsidP="007A1D48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14:paraId="5346A5B2" w14:textId="77777777" w:rsidR="007A1D48" w:rsidRPr="00471D03" w:rsidRDefault="007A1D48" w:rsidP="007A1D48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14:paraId="584F716F" w14:textId="77777777" w:rsidR="007A1D48" w:rsidRPr="00471D03" w:rsidRDefault="007A1D48" w:rsidP="007A1D48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14:paraId="7ABF8C02" w14:textId="77777777" w:rsidR="007A1D48" w:rsidRDefault="007A1D48" w:rsidP="007A1D48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1680"/>
        <w:gridCol w:w="1120"/>
        <w:gridCol w:w="2110"/>
        <w:gridCol w:w="141"/>
      </w:tblGrid>
      <w:tr w:rsidR="007A1D48" w14:paraId="6205A120" w14:textId="77777777" w:rsidTr="00501239">
        <w:tc>
          <w:tcPr>
            <w:tcW w:w="9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B1D04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0" w:name="sub_4001"/>
            <w:r w:rsidRPr="007A1D48">
              <w:rPr>
                <w:rFonts w:ascii="Times New Roman" w:hAnsi="Times New Roman" w:cs="Times New Roman"/>
              </w:rPr>
              <w:t>1. Сведения о застройщике:</w:t>
            </w:r>
            <w:bookmarkEnd w:id="0"/>
          </w:p>
          <w:p w14:paraId="2544F8B3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7A4E0EED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D032803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" w:name="sub_4011"/>
            <w:r w:rsidRPr="007A1D48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2B755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E01337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4E23205E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F9F9428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2" w:name="sub_40111"/>
            <w:r w:rsidRPr="007A1D48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039853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5DB2AD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151FC4B8" w14:textId="77777777" w:rsidR="00385E97" w:rsidRDefault="00385E97" w:rsidP="00385E97"/>
          <w:p w14:paraId="39618659" w14:textId="77777777" w:rsidR="00385E97" w:rsidRDefault="00385E97" w:rsidP="00385E97"/>
          <w:p w14:paraId="5EAFCA39" w14:textId="77777777" w:rsidR="00385E97" w:rsidRDefault="00385E97" w:rsidP="00385E97"/>
          <w:p w14:paraId="77A41AF9" w14:textId="77777777" w:rsidR="00385E97" w:rsidRDefault="00385E97" w:rsidP="00385E97"/>
          <w:p w14:paraId="4CF7812B" w14:textId="18EDD8D5" w:rsidR="00385E97" w:rsidRPr="00385E97" w:rsidRDefault="00385E97" w:rsidP="00385E97"/>
        </w:tc>
      </w:tr>
      <w:tr w:rsidR="007A1D48" w14:paraId="1E34F52F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49D9682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3" w:name="sub_40112"/>
            <w:r w:rsidRPr="007A1D48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3C355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0FEDE2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E34A39E" w14:textId="77777777" w:rsidR="00385E97" w:rsidRDefault="00385E97" w:rsidP="00385E97"/>
          <w:p w14:paraId="7ADB0D96" w14:textId="77777777" w:rsidR="00385E97" w:rsidRDefault="00385E97" w:rsidP="00385E97"/>
          <w:p w14:paraId="1CBA259E" w14:textId="77777777" w:rsidR="00385E97" w:rsidRDefault="00385E97" w:rsidP="00385E97"/>
          <w:p w14:paraId="76C0D1A7" w14:textId="77777777" w:rsidR="00385E97" w:rsidRDefault="00385E97" w:rsidP="00385E97"/>
          <w:p w14:paraId="51896001" w14:textId="2C41E37C" w:rsidR="00385E97" w:rsidRPr="00385E97" w:rsidRDefault="00385E97" w:rsidP="00385E97"/>
        </w:tc>
      </w:tr>
      <w:tr w:rsidR="007A1D48" w14:paraId="5022B46A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70AED859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4" w:name="sub_40113"/>
            <w:r w:rsidRPr="007A1D48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ECB16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1AF4A1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288B2C65" w14:textId="77777777" w:rsidR="00385E97" w:rsidRDefault="00385E97" w:rsidP="00385E97"/>
          <w:p w14:paraId="02812196" w14:textId="77777777" w:rsidR="00385E97" w:rsidRDefault="00385E97" w:rsidP="00385E97"/>
          <w:p w14:paraId="198FD2FB" w14:textId="77777777" w:rsidR="00385E97" w:rsidRDefault="00385E97" w:rsidP="00385E97"/>
          <w:p w14:paraId="6370E97C" w14:textId="77777777" w:rsidR="00385E97" w:rsidRDefault="00385E97" w:rsidP="00385E97"/>
          <w:p w14:paraId="12B1F578" w14:textId="3D9DA287" w:rsidR="00385E97" w:rsidRPr="00385E97" w:rsidRDefault="00385E97" w:rsidP="00385E97"/>
        </w:tc>
      </w:tr>
      <w:tr w:rsidR="007A1D48" w14:paraId="3D2E16CC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E702CB5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5" w:name="sub_4012"/>
            <w:r w:rsidRPr="007A1D48">
              <w:rPr>
                <w:rFonts w:ascii="Times New Roman" w:hAnsi="Times New Roman" w:cs="Times New Roman"/>
              </w:rPr>
              <w:lastRenderedPageBreak/>
              <w:t>1.2</w:t>
            </w:r>
            <w:bookmarkEnd w:id="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12AB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88E7B7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01B8C006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C2D563E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6" w:name="sub_40121"/>
            <w:r w:rsidRPr="007A1D48">
              <w:rPr>
                <w:rFonts w:ascii="Times New Roman" w:hAnsi="Times New Roman" w:cs="Times New Roman"/>
              </w:rPr>
              <w:t>1.2.1</w:t>
            </w:r>
            <w:bookmarkEnd w:id="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262F6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AB5A6D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4833ACEF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7AB510A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7" w:name="sub_40122"/>
            <w:r w:rsidRPr="007A1D48">
              <w:rPr>
                <w:rFonts w:ascii="Times New Roman" w:hAnsi="Times New Roman" w:cs="Times New Roman"/>
              </w:rPr>
              <w:t>1.2.2</w:t>
            </w:r>
            <w:bookmarkEnd w:id="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50C293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AD2E30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5FAA9082" w14:textId="77777777" w:rsidR="00385E97" w:rsidRDefault="00385E97" w:rsidP="00385E97"/>
          <w:p w14:paraId="3CD24166" w14:textId="77777777" w:rsidR="00385E97" w:rsidRDefault="00385E97" w:rsidP="00385E97"/>
          <w:p w14:paraId="1A775206" w14:textId="77777777" w:rsidR="00385E97" w:rsidRDefault="00385E97" w:rsidP="00385E97"/>
          <w:p w14:paraId="01847004" w14:textId="77777777" w:rsidR="00385E97" w:rsidRDefault="00385E97" w:rsidP="00385E97"/>
          <w:p w14:paraId="1F457F5C" w14:textId="6E9266F3" w:rsidR="00385E97" w:rsidRPr="00385E97" w:rsidRDefault="00385E97" w:rsidP="00385E97"/>
        </w:tc>
      </w:tr>
      <w:tr w:rsidR="007A1D48" w14:paraId="58E1D124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17E35BA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8" w:name="sub_40123"/>
            <w:r w:rsidRPr="007A1D48">
              <w:rPr>
                <w:rFonts w:ascii="Times New Roman" w:hAnsi="Times New Roman" w:cs="Times New Roman"/>
              </w:rPr>
              <w:t>1.2.3</w:t>
            </w:r>
            <w:bookmarkEnd w:id="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FDF6F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8B8E5F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5BA74C5A" w14:textId="77777777" w:rsidTr="0050123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12ADE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9" w:name="sub_40124"/>
            <w:r w:rsidRPr="007A1D48">
              <w:rPr>
                <w:rFonts w:ascii="Times New Roman" w:hAnsi="Times New Roman" w:cs="Times New Roman"/>
              </w:rPr>
              <w:t>1.2.4</w:t>
            </w:r>
            <w:bookmarkEnd w:id="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669DB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BCE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4F73782A" w14:textId="77777777" w:rsidTr="00501239">
        <w:tc>
          <w:tcPr>
            <w:tcW w:w="9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8EF8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097A489E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0" w:name="sub_4002"/>
            <w:r w:rsidRPr="007A1D48">
              <w:rPr>
                <w:rFonts w:ascii="Times New Roman" w:hAnsi="Times New Roman" w:cs="Times New Roman"/>
              </w:rPr>
              <w:t>2. Сведения о земельном участке</w:t>
            </w:r>
            <w:bookmarkEnd w:id="10"/>
          </w:p>
          <w:p w14:paraId="334093D1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673154CB" w14:textId="77777777" w:rsidTr="00501239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BD5C8CA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1" w:name="sub_4021"/>
            <w:r w:rsidRPr="007A1D48">
              <w:rPr>
                <w:rFonts w:ascii="Times New Roman" w:hAnsi="Times New Roman" w:cs="Times New Roman"/>
              </w:rPr>
              <w:t>2.1</w:t>
            </w:r>
            <w:bookmarkEnd w:id="1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4A594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D10172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69819ED4" w14:textId="77777777" w:rsidTr="0050123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8EDC8A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2" w:name="sub_4022"/>
            <w:r w:rsidRPr="007A1D48">
              <w:rPr>
                <w:rFonts w:ascii="Times New Roman" w:hAnsi="Times New Roman" w:cs="Times New Roman"/>
              </w:rPr>
              <w:t>2.2</w:t>
            </w:r>
            <w:bookmarkEnd w:id="1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073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FF68B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1A258431" w14:textId="77777777" w:rsidR="00385E97" w:rsidRDefault="00385E97" w:rsidP="00385E97"/>
          <w:p w14:paraId="215A336C" w14:textId="77777777" w:rsidR="00385E97" w:rsidRDefault="00385E97" w:rsidP="00385E97"/>
          <w:p w14:paraId="1742E7E6" w14:textId="77777777" w:rsidR="00385E97" w:rsidRDefault="00385E97" w:rsidP="00385E97"/>
          <w:p w14:paraId="7CF29F15" w14:textId="77777777" w:rsidR="00385E97" w:rsidRDefault="00385E97" w:rsidP="00385E97"/>
          <w:p w14:paraId="30EE3F2E" w14:textId="77777777" w:rsidR="00385E97" w:rsidRDefault="00385E97" w:rsidP="00385E97"/>
          <w:p w14:paraId="3B4537FC" w14:textId="02CDEC48" w:rsidR="00385E97" w:rsidRPr="00385E97" w:rsidRDefault="00385E97" w:rsidP="00385E97"/>
        </w:tc>
      </w:tr>
      <w:tr w:rsidR="007A1D48" w14:paraId="2759E642" w14:textId="77777777" w:rsidTr="00501239">
        <w:tc>
          <w:tcPr>
            <w:tcW w:w="9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71484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069ADC35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3" w:name="sub_4003"/>
            <w:r w:rsidRPr="007A1D48">
              <w:rPr>
                <w:rFonts w:ascii="Times New Roman" w:hAnsi="Times New Roman" w:cs="Times New Roman"/>
              </w:rPr>
      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  <w:bookmarkEnd w:id="13"/>
          </w:p>
          <w:p w14:paraId="7DFE7EF8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5936683C" w14:textId="77777777" w:rsidTr="00501239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EE336B0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N</w:t>
            </w:r>
          </w:p>
          <w:p w14:paraId="2DB5C712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2BBCE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BA580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</w:t>
            </w:r>
            <w:r w:rsidRPr="007A1D48">
              <w:rPr>
                <w:rFonts w:ascii="Times New Roman" w:hAnsi="Times New Roman" w:cs="Times New Roman"/>
              </w:rPr>
              <w:lastRenderedPageBreak/>
              <w:t>садового дома</w:t>
            </w:r>
          </w:p>
          <w:p w14:paraId="18D90D46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_________________</w:t>
            </w:r>
          </w:p>
          <w:p w14:paraId="59DEEDE0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589419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lastRenderedPageBreak/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A1D48" w14:paraId="29A9A23C" w14:textId="77777777" w:rsidTr="00501239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749A7E1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4" w:name="sub_4031"/>
            <w:r w:rsidRPr="007A1D48">
              <w:rPr>
                <w:rFonts w:ascii="Times New Roman" w:hAnsi="Times New Roman" w:cs="Times New Roman"/>
              </w:rPr>
              <w:t>3.1</w:t>
            </w:r>
            <w:bookmarkEnd w:id="1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A33A8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CBAD4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782829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72730E1A" w14:textId="77777777" w:rsidTr="00501239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6BC19CA7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5" w:name="sub_4032"/>
            <w:r w:rsidRPr="007A1D48">
              <w:rPr>
                <w:rFonts w:ascii="Times New Roman" w:hAnsi="Times New Roman" w:cs="Times New Roman"/>
              </w:rPr>
              <w:t>3.2</w:t>
            </w:r>
            <w:bookmarkEnd w:id="1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3B018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78B9F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A412D4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50849E5A" w14:textId="77777777" w:rsidTr="00501239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2F0F966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6" w:name="sub_4033"/>
            <w:r w:rsidRPr="007A1D48">
              <w:rPr>
                <w:rFonts w:ascii="Times New Roman" w:hAnsi="Times New Roman" w:cs="Times New Roman"/>
              </w:rPr>
              <w:t>3.3</w:t>
            </w:r>
            <w:bookmarkEnd w:id="1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CA4EF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519FC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4A30C7B2" w14:textId="77777777" w:rsidR="00385E97" w:rsidRDefault="00385E97" w:rsidP="00385E97"/>
          <w:p w14:paraId="11F61AC8" w14:textId="77777777" w:rsidR="00385E97" w:rsidRDefault="00385E97" w:rsidP="00385E97"/>
          <w:p w14:paraId="008C8FC5" w14:textId="77777777" w:rsidR="00385E97" w:rsidRDefault="00385E97" w:rsidP="00385E97"/>
          <w:p w14:paraId="217D02AC" w14:textId="77777777" w:rsidR="00385E97" w:rsidRDefault="00385E97" w:rsidP="00385E97"/>
          <w:p w14:paraId="46109471" w14:textId="77777777" w:rsidR="00385E97" w:rsidRDefault="00385E97" w:rsidP="00385E97"/>
          <w:p w14:paraId="6170275C" w14:textId="53DC50B2" w:rsidR="00385E97" w:rsidRPr="00385E97" w:rsidRDefault="00385E97" w:rsidP="00385E97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A2D9A7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5A70B444" w14:textId="77777777" w:rsidTr="00501239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BBD5DD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bookmarkStart w:id="17" w:name="sub_4034"/>
            <w:r w:rsidRPr="007A1D48">
              <w:rPr>
                <w:rFonts w:ascii="Times New Roman" w:hAnsi="Times New Roman" w:cs="Times New Roman"/>
              </w:rPr>
              <w:t>3.4</w:t>
            </w:r>
            <w:bookmarkEnd w:id="17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839BA" w14:textId="77777777" w:rsidR="007A1D48" w:rsidRPr="007A1D48" w:rsidRDefault="007A1D48" w:rsidP="00385EEF">
            <w:pPr>
              <w:pStyle w:val="af2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5253C" w14:textId="77777777" w:rsid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4D9B887C" w14:textId="051B980F" w:rsidR="00385E97" w:rsidRPr="00385E97" w:rsidRDefault="00385E97" w:rsidP="00385E97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FD6CF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62785640" w14:textId="77777777" w:rsidTr="00501239">
        <w:trPr>
          <w:gridAfter w:val="1"/>
          <w:wAfter w:w="141" w:type="dxa"/>
        </w:trPr>
        <w:tc>
          <w:tcPr>
            <w:tcW w:w="9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07237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61EA75D4" w14:textId="77777777" w:rsidR="007A1D48" w:rsidRPr="007A1D48" w:rsidRDefault="007A1D48" w:rsidP="00385EE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8" w:name="sub_4004"/>
            <w:r w:rsidRPr="007A1D48">
              <w:rPr>
                <w:rFonts w:ascii="Times New Roman" w:hAnsi="Times New Roman" w:cs="Times New Roman"/>
              </w:rPr>
      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      </w:r>
            <w:hyperlink w:anchor="sub_4033" w:history="1">
              <w:r w:rsidRPr="007A1D48">
                <w:rPr>
                  <w:rStyle w:val="ac"/>
                  <w:rFonts w:ascii="Times New Roman" w:hAnsi="Times New Roman" w:cs="Times New Roman"/>
                </w:rPr>
                <w:t>пунктом 3.3</w:t>
              </w:r>
            </w:hyperlink>
            <w:r w:rsidRPr="007A1D48">
              <w:rPr>
                <w:rFonts w:ascii="Times New Roman" w:hAnsi="Times New Roman" w:cs="Times New Roman"/>
              </w:rPr>
      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  <w:bookmarkEnd w:id="18"/>
          </w:p>
          <w:p w14:paraId="7AB73BA6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A1D48" w14:paraId="3004F028" w14:textId="77777777" w:rsidTr="00501239">
        <w:trPr>
          <w:gridAfter w:val="1"/>
          <w:wAfter w:w="141" w:type="dxa"/>
        </w:trPr>
        <w:tc>
          <w:tcPr>
            <w:tcW w:w="9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91B456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19C00DF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7E4F547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25A28D3F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68116574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E6DFC7C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5C7C3015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234D8C64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10FAE58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01A053E5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EBF1748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03ED33F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3DEF9E6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2C9D22DF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234FA11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40E41EFD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0A85A0C3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43750BF1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C57F1BE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54E1F404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B5B302A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7453BEFB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4BD2899C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66F60B33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08188217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2F4368AD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  <w:p w14:paraId="3D278422" w14:textId="77777777" w:rsidR="007A1D48" w:rsidRPr="007A1D48" w:rsidRDefault="007A1D48" w:rsidP="00385EE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14:paraId="487E0646" w14:textId="77777777" w:rsidR="007A1D48" w:rsidRDefault="007A1D48" w:rsidP="007A1D48"/>
    <w:p w14:paraId="25C379CE" w14:textId="77777777" w:rsidR="007A1D48" w:rsidRPr="00D04852" w:rsidRDefault="007A1D48" w:rsidP="007A1D48">
      <w:pPr>
        <w:pStyle w:val="af1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14:paraId="5724AD86" w14:textId="77777777" w:rsidR="007A1D48" w:rsidRDefault="007A1D48" w:rsidP="007A1D48">
      <w:pPr>
        <w:pStyle w:val="af1"/>
        <w:rPr>
          <w:sz w:val="22"/>
          <w:szCs w:val="22"/>
        </w:rPr>
      </w:pPr>
      <w:r w:rsidRPr="00D04852">
        <w:rPr>
          <w:rFonts w:ascii="Times New Roman" w:hAnsi="Times New Roman" w:cs="Times New Roman"/>
        </w:rPr>
        <w:t>_________________________________________________________________________</w:t>
      </w:r>
    </w:p>
    <w:p w14:paraId="3521D7C7" w14:textId="77777777" w:rsidR="007A1D48" w:rsidRDefault="007A1D48" w:rsidP="007A1D48"/>
    <w:p w14:paraId="6E5FCEEC" w14:textId="77777777" w:rsidR="007A1D48" w:rsidRPr="00D04852" w:rsidRDefault="007A1D48" w:rsidP="007A1D48">
      <w:pPr>
        <w:pStyle w:val="af1"/>
        <w:jc w:val="both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 xml:space="preserve">     Уведомление о соответствии указанных в  уведомлении  о   планируемых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е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 реконструкции  объекта  индивидуального    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 или  садового  дома  параметров  объекта   индивидуаль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жилищного строительства или садового  дома  установленным    параметрам и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допустимости размещения объекта индивидуального жилищного   строительств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садового дома на земельном участке либо о несоответствии указанных  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ведомлении  о  планируемых  строительстве  или  реконструкции 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 строительства  или  садового  дома   параметро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объекта  индивидуального  жилищного  строительства  или   садового   дом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становленны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параметрам  и  (или)  недопустимости  размещения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или садового дома  на   земельно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частке прошу направить следующим способом:</w:t>
      </w:r>
    </w:p>
    <w:p w14:paraId="6C922792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3E050559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путем направления на почтовый адрес и (или) адрес электронной </w:t>
      </w:r>
      <w:proofErr w:type="gramStart"/>
      <w:r w:rsidRPr="00D04852">
        <w:rPr>
          <w:rFonts w:ascii="Times New Roman" w:hAnsi="Times New Roman" w:cs="Times New Roman"/>
          <w:sz w:val="20"/>
          <w:szCs w:val="20"/>
        </w:rPr>
        <w:t>почты  или</w:t>
      </w:r>
      <w:proofErr w:type="gramEnd"/>
    </w:p>
    <w:p w14:paraId="61AB042B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4852">
        <w:rPr>
          <w:rFonts w:ascii="Times New Roman" w:hAnsi="Times New Roman" w:cs="Times New Roman"/>
          <w:sz w:val="20"/>
          <w:szCs w:val="20"/>
        </w:rPr>
        <w:t>нарочным  в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уполномоченном  на  выдачу  разрешений  на     строительство</w:t>
      </w:r>
    </w:p>
    <w:p w14:paraId="78CBC17B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федеральном органе исполнительной власти, </w:t>
      </w:r>
      <w:proofErr w:type="gramStart"/>
      <w:r w:rsidRPr="00D04852">
        <w:rPr>
          <w:rFonts w:ascii="Times New Roman" w:hAnsi="Times New Roman" w:cs="Times New Roman"/>
          <w:sz w:val="20"/>
          <w:szCs w:val="20"/>
        </w:rPr>
        <w:t>органе  исполнительной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 власти</w:t>
      </w:r>
    </w:p>
    <w:p w14:paraId="3BCA800C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субъекта Российской Федерации или органе местного самоуправления, в   том</w:t>
      </w:r>
    </w:p>
    <w:p w14:paraId="629F29A5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числе через многофункциональный центр)</w:t>
      </w:r>
    </w:p>
    <w:p w14:paraId="0F0D7E41" w14:textId="77777777" w:rsidR="007A1D48" w:rsidRPr="00D04852" w:rsidRDefault="007A1D48" w:rsidP="007A1D48"/>
    <w:p w14:paraId="13B138E4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подтверждаю, что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14:paraId="10E03BED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18"/>
          <w:szCs w:val="18"/>
        </w:rPr>
      </w:pPr>
      <w:r w:rsidRPr="00D048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04852">
        <w:rPr>
          <w:rFonts w:ascii="Times New Roman" w:hAnsi="Times New Roman" w:cs="Times New Roman"/>
          <w:sz w:val="18"/>
          <w:szCs w:val="18"/>
        </w:rPr>
        <w:t xml:space="preserve">(объект индивидуального </w:t>
      </w:r>
      <w:proofErr w:type="gramStart"/>
      <w:r w:rsidRPr="00D04852">
        <w:rPr>
          <w:rFonts w:ascii="Times New Roman" w:hAnsi="Times New Roman" w:cs="Times New Roman"/>
          <w:sz w:val="18"/>
          <w:szCs w:val="18"/>
        </w:rPr>
        <w:t>жилищного  строительства</w:t>
      </w:r>
      <w:proofErr w:type="gramEnd"/>
      <w:r w:rsidRPr="00D04852">
        <w:rPr>
          <w:rFonts w:ascii="Times New Roman" w:hAnsi="Times New Roman" w:cs="Times New Roman"/>
          <w:sz w:val="18"/>
          <w:szCs w:val="18"/>
        </w:rPr>
        <w:t xml:space="preserve"> или садовый дом)</w:t>
      </w:r>
    </w:p>
    <w:p w14:paraId="0567B650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не предназначен для раздела на самостоятельные объекты недвижимости.</w:t>
      </w:r>
    </w:p>
    <w:p w14:paraId="76C9CBEA" w14:textId="77777777" w:rsidR="007A1D48" w:rsidRPr="00D04852" w:rsidRDefault="007A1D48" w:rsidP="007A1D48"/>
    <w:p w14:paraId="36A0BA55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я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14:paraId="4F191F20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11CBFD13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59B86B56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(в случае если застройщиком</w:t>
      </w:r>
    </w:p>
    <w:p w14:paraId="12FAAD3E" w14:textId="77777777" w:rsidR="007A1D48" w:rsidRPr="00D04852" w:rsidRDefault="007A1D48" w:rsidP="007A1D48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14:paraId="35D4E5B0" w14:textId="77777777" w:rsidR="007A1D48" w:rsidRPr="00D04852" w:rsidRDefault="007A1D48" w:rsidP="007A1D48">
      <w:pPr>
        <w:rPr>
          <w:sz w:val="20"/>
          <w:szCs w:val="20"/>
        </w:rPr>
      </w:pPr>
    </w:p>
    <w:p w14:paraId="437C5353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     ________________    ______________________</w:t>
      </w:r>
    </w:p>
    <w:p w14:paraId="13956E72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лжность, в случае если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14:paraId="66BAD657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застройщиком является</w:t>
      </w:r>
    </w:p>
    <w:p w14:paraId="28BDBA06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юридическое лицо)</w:t>
      </w:r>
    </w:p>
    <w:p w14:paraId="119639AC" w14:textId="77777777" w:rsidR="007A1D48" w:rsidRPr="00D04852" w:rsidRDefault="007A1D48" w:rsidP="007A1D48">
      <w:pPr>
        <w:rPr>
          <w:sz w:val="20"/>
          <w:szCs w:val="20"/>
        </w:rPr>
      </w:pPr>
    </w:p>
    <w:p w14:paraId="4B2F2585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     М.П.</w:t>
      </w:r>
    </w:p>
    <w:p w14:paraId="6ABF3555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14:paraId="446DEBCC" w14:textId="77777777" w:rsidR="007A1D48" w:rsidRPr="00D04852" w:rsidRDefault="007A1D48" w:rsidP="007A1D48"/>
    <w:p w14:paraId="47FBDCDB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К настоящему уведомлению прилагаются:</w:t>
      </w:r>
    </w:p>
    <w:p w14:paraId="24549F0B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5D662889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32DEACF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кументы, предусмотренные  </w:t>
      </w:r>
      <w:hyperlink r:id="rId8" w:history="1">
        <w:proofErr w:type="gramStart"/>
        <w:r w:rsidRPr="00D04852">
          <w:rPr>
            <w:rStyle w:val="ac"/>
            <w:rFonts w:ascii="Times New Roman" w:hAnsi="Times New Roman" w:cs="Times New Roman"/>
            <w:sz w:val="20"/>
            <w:szCs w:val="20"/>
          </w:rPr>
          <w:t>частью  3</w:t>
        </w:r>
        <w:proofErr w:type="gramEnd"/>
        <w:r w:rsidRPr="00D04852">
          <w:rPr>
            <w:rStyle w:val="ac"/>
            <w:rFonts w:ascii="Times New Roman" w:hAnsi="Times New Roman" w:cs="Times New Roman"/>
            <w:sz w:val="20"/>
            <w:szCs w:val="20"/>
          </w:rPr>
          <w:t xml:space="preserve">  статьи  51.1</w:t>
        </w:r>
      </w:hyperlink>
      <w:r w:rsidRPr="00D04852">
        <w:rPr>
          <w:rFonts w:ascii="Times New Roman" w:hAnsi="Times New Roman" w:cs="Times New Roman"/>
          <w:sz w:val="20"/>
          <w:szCs w:val="20"/>
        </w:rPr>
        <w:t xml:space="preserve">   Градостроительного</w:t>
      </w:r>
    </w:p>
    <w:p w14:paraId="0395D547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proofErr w:type="gramStart"/>
      <w:r w:rsidRPr="00D04852">
        <w:rPr>
          <w:rFonts w:ascii="Times New Roman" w:hAnsi="Times New Roman" w:cs="Times New Roman"/>
          <w:sz w:val="20"/>
          <w:szCs w:val="20"/>
        </w:rPr>
        <w:t>кодекса  Российской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Федерации  (Собрание  законодательства    Российской</w:t>
      </w:r>
    </w:p>
    <w:p w14:paraId="2623C29C" w14:textId="77777777" w:rsidR="007A1D48" w:rsidRPr="00D04852" w:rsidRDefault="007A1D48" w:rsidP="007A1D48">
      <w:pPr>
        <w:pStyle w:val="af1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Федерации, 2005, N 1, ст. 16; 2018, N 32, ст. 5133, 5135)</w:t>
      </w:r>
    </w:p>
    <w:p w14:paraId="44EDAEE4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D5B40F5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0D7F8EE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8759B1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2CC09B7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89D8014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CD262EB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E297928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819DEAE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3808976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5263BF2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6D6A914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42128E6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72AE815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4163018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C5E7CC4" w14:textId="77777777" w:rsidR="00CA7422" w:rsidRPr="00023CAA" w:rsidRDefault="00CA7422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CA7422" w:rsidRPr="00023CAA" w:rsidSect="00B575C7">
      <w:headerReference w:type="default" r:id="rId9"/>
      <w:footerReference w:type="default" r:id="rId10"/>
      <w:pgSz w:w="11906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BE8A" w14:textId="77777777" w:rsidR="00CB6F18" w:rsidRDefault="00CB6F18">
      <w:r>
        <w:separator/>
      </w:r>
    </w:p>
  </w:endnote>
  <w:endnote w:type="continuationSeparator" w:id="0">
    <w:p w14:paraId="58CF56FD" w14:textId="77777777" w:rsidR="00CB6F18" w:rsidRDefault="00CB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7908" w14:textId="77777777" w:rsidR="00387EB7" w:rsidRDefault="00387E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C50138" w14:textId="77777777" w:rsidR="00387EB7" w:rsidRDefault="00387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5710" w14:textId="77777777" w:rsidR="00CB6F18" w:rsidRDefault="00CB6F18">
      <w:r>
        <w:separator/>
      </w:r>
    </w:p>
  </w:footnote>
  <w:footnote w:type="continuationSeparator" w:id="0">
    <w:p w14:paraId="0E7686B9" w14:textId="77777777" w:rsidR="00CB6F18" w:rsidRDefault="00CB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5653" w14:textId="77777777" w:rsidR="00387EB7" w:rsidRPr="001F3781" w:rsidRDefault="00387EB7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4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B25"/>
    <w:rsid w:val="00014E60"/>
    <w:rsid w:val="00017A15"/>
    <w:rsid w:val="00020577"/>
    <w:rsid w:val="000218FB"/>
    <w:rsid w:val="000222A8"/>
    <w:rsid w:val="00023C12"/>
    <w:rsid w:val="00023C84"/>
    <w:rsid w:val="00023CAA"/>
    <w:rsid w:val="00024678"/>
    <w:rsid w:val="000300C2"/>
    <w:rsid w:val="000310E9"/>
    <w:rsid w:val="00032AF9"/>
    <w:rsid w:val="00036450"/>
    <w:rsid w:val="00040B84"/>
    <w:rsid w:val="000413ED"/>
    <w:rsid w:val="00041837"/>
    <w:rsid w:val="0004188C"/>
    <w:rsid w:val="000423C8"/>
    <w:rsid w:val="00043B0C"/>
    <w:rsid w:val="00050741"/>
    <w:rsid w:val="0005247A"/>
    <w:rsid w:val="0005626A"/>
    <w:rsid w:val="000572B0"/>
    <w:rsid w:val="0005780F"/>
    <w:rsid w:val="0006297B"/>
    <w:rsid w:val="000640E6"/>
    <w:rsid w:val="00065975"/>
    <w:rsid w:val="0007015A"/>
    <w:rsid w:val="0007218F"/>
    <w:rsid w:val="000769A1"/>
    <w:rsid w:val="00076E20"/>
    <w:rsid w:val="0007747D"/>
    <w:rsid w:val="00080757"/>
    <w:rsid w:val="00080DED"/>
    <w:rsid w:val="0008296C"/>
    <w:rsid w:val="00084173"/>
    <w:rsid w:val="0008527B"/>
    <w:rsid w:val="00086F66"/>
    <w:rsid w:val="00093EF1"/>
    <w:rsid w:val="00095E3D"/>
    <w:rsid w:val="00097DEB"/>
    <w:rsid w:val="000A1089"/>
    <w:rsid w:val="000A2539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D7F"/>
    <w:rsid w:val="000F3EEF"/>
    <w:rsid w:val="00100181"/>
    <w:rsid w:val="0010030B"/>
    <w:rsid w:val="00101927"/>
    <w:rsid w:val="00101B56"/>
    <w:rsid w:val="001029CE"/>
    <w:rsid w:val="00103D47"/>
    <w:rsid w:val="00105D68"/>
    <w:rsid w:val="00110352"/>
    <w:rsid w:val="00110613"/>
    <w:rsid w:val="0011245F"/>
    <w:rsid w:val="001137B3"/>
    <w:rsid w:val="00114706"/>
    <w:rsid w:val="001147E1"/>
    <w:rsid w:val="001213AB"/>
    <w:rsid w:val="001217EA"/>
    <w:rsid w:val="001253F4"/>
    <w:rsid w:val="00125DF1"/>
    <w:rsid w:val="001260AA"/>
    <w:rsid w:val="001268F7"/>
    <w:rsid w:val="00126DE0"/>
    <w:rsid w:val="00127C6F"/>
    <w:rsid w:val="00131432"/>
    <w:rsid w:val="001324A8"/>
    <w:rsid w:val="00132F19"/>
    <w:rsid w:val="001349C2"/>
    <w:rsid w:val="00135208"/>
    <w:rsid w:val="00135D57"/>
    <w:rsid w:val="001372E1"/>
    <w:rsid w:val="0013769B"/>
    <w:rsid w:val="00137706"/>
    <w:rsid w:val="001405B9"/>
    <w:rsid w:val="00140CBD"/>
    <w:rsid w:val="0014331E"/>
    <w:rsid w:val="00143E4D"/>
    <w:rsid w:val="00144A02"/>
    <w:rsid w:val="00145148"/>
    <w:rsid w:val="001500A5"/>
    <w:rsid w:val="001502B9"/>
    <w:rsid w:val="0015066A"/>
    <w:rsid w:val="00154065"/>
    <w:rsid w:val="001541BD"/>
    <w:rsid w:val="0015455B"/>
    <w:rsid w:val="001546DF"/>
    <w:rsid w:val="001560B0"/>
    <w:rsid w:val="00157CAE"/>
    <w:rsid w:val="001610CF"/>
    <w:rsid w:val="00162E63"/>
    <w:rsid w:val="0016360A"/>
    <w:rsid w:val="00164193"/>
    <w:rsid w:val="00166E68"/>
    <w:rsid w:val="00166EBB"/>
    <w:rsid w:val="00171108"/>
    <w:rsid w:val="00171922"/>
    <w:rsid w:val="001737D4"/>
    <w:rsid w:val="00173D5C"/>
    <w:rsid w:val="00174F8E"/>
    <w:rsid w:val="00180F82"/>
    <w:rsid w:val="001848D4"/>
    <w:rsid w:val="00184AB8"/>
    <w:rsid w:val="00185C1D"/>
    <w:rsid w:val="00190E06"/>
    <w:rsid w:val="00190F3A"/>
    <w:rsid w:val="00192A74"/>
    <w:rsid w:val="001959F6"/>
    <w:rsid w:val="0019660B"/>
    <w:rsid w:val="0019770F"/>
    <w:rsid w:val="001A035D"/>
    <w:rsid w:val="001A2D3D"/>
    <w:rsid w:val="001A773D"/>
    <w:rsid w:val="001A7A9A"/>
    <w:rsid w:val="001B0F57"/>
    <w:rsid w:val="001B1F71"/>
    <w:rsid w:val="001B2790"/>
    <w:rsid w:val="001B2A0D"/>
    <w:rsid w:val="001B41CA"/>
    <w:rsid w:val="001B41F7"/>
    <w:rsid w:val="001B44AA"/>
    <w:rsid w:val="001C184C"/>
    <w:rsid w:val="001C2867"/>
    <w:rsid w:val="001C45D0"/>
    <w:rsid w:val="001C4DDE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E7AD2"/>
    <w:rsid w:val="001F0368"/>
    <w:rsid w:val="001F0BAF"/>
    <w:rsid w:val="001F2BF1"/>
    <w:rsid w:val="001F3781"/>
    <w:rsid w:val="001F4882"/>
    <w:rsid w:val="002041E6"/>
    <w:rsid w:val="00207744"/>
    <w:rsid w:val="00214DA7"/>
    <w:rsid w:val="00220B2D"/>
    <w:rsid w:val="00221D64"/>
    <w:rsid w:val="00224027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33A"/>
    <w:rsid w:val="00242F6C"/>
    <w:rsid w:val="00245225"/>
    <w:rsid w:val="002453CE"/>
    <w:rsid w:val="0024586E"/>
    <w:rsid w:val="00245EA4"/>
    <w:rsid w:val="002468B1"/>
    <w:rsid w:val="00252D9E"/>
    <w:rsid w:val="002531FB"/>
    <w:rsid w:val="00254F1A"/>
    <w:rsid w:val="00256872"/>
    <w:rsid w:val="00262C9F"/>
    <w:rsid w:val="00263D0E"/>
    <w:rsid w:val="00264455"/>
    <w:rsid w:val="00265D06"/>
    <w:rsid w:val="00266491"/>
    <w:rsid w:val="00270B5B"/>
    <w:rsid w:val="00275868"/>
    <w:rsid w:val="0027605A"/>
    <w:rsid w:val="002768C1"/>
    <w:rsid w:val="0027710F"/>
    <w:rsid w:val="00277F70"/>
    <w:rsid w:val="00281C77"/>
    <w:rsid w:val="00282BAC"/>
    <w:rsid w:val="00286A01"/>
    <w:rsid w:val="00287590"/>
    <w:rsid w:val="0029381B"/>
    <w:rsid w:val="00294DF7"/>
    <w:rsid w:val="00297E78"/>
    <w:rsid w:val="002A2606"/>
    <w:rsid w:val="002A3ED1"/>
    <w:rsid w:val="002A4F8F"/>
    <w:rsid w:val="002A5EF1"/>
    <w:rsid w:val="002A6193"/>
    <w:rsid w:val="002A79FD"/>
    <w:rsid w:val="002B3C77"/>
    <w:rsid w:val="002B4580"/>
    <w:rsid w:val="002B5AFC"/>
    <w:rsid w:val="002B73A9"/>
    <w:rsid w:val="002C04A6"/>
    <w:rsid w:val="002C17AB"/>
    <w:rsid w:val="002C20E6"/>
    <w:rsid w:val="002C2D8B"/>
    <w:rsid w:val="002C5A5E"/>
    <w:rsid w:val="002C6202"/>
    <w:rsid w:val="002C7E2D"/>
    <w:rsid w:val="002D2493"/>
    <w:rsid w:val="002D25C0"/>
    <w:rsid w:val="002D3BC2"/>
    <w:rsid w:val="002D469C"/>
    <w:rsid w:val="002D6470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6649"/>
    <w:rsid w:val="003112BE"/>
    <w:rsid w:val="00311405"/>
    <w:rsid w:val="00313B9C"/>
    <w:rsid w:val="003146EC"/>
    <w:rsid w:val="00314A28"/>
    <w:rsid w:val="00315060"/>
    <w:rsid w:val="00331F99"/>
    <w:rsid w:val="003327DC"/>
    <w:rsid w:val="00333D18"/>
    <w:rsid w:val="003357A0"/>
    <w:rsid w:val="00337802"/>
    <w:rsid w:val="003410A9"/>
    <w:rsid w:val="00341655"/>
    <w:rsid w:val="00342369"/>
    <w:rsid w:val="00343AD7"/>
    <w:rsid w:val="00344421"/>
    <w:rsid w:val="003450EF"/>
    <w:rsid w:val="0034656F"/>
    <w:rsid w:val="0034707B"/>
    <w:rsid w:val="0035076D"/>
    <w:rsid w:val="00350E50"/>
    <w:rsid w:val="0035179A"/>
    <w:rsid w:val="0035255B"/>
    <w:rsid w:val="00354A8E"/>
    <w:rsid w:val="00356212"/>
    <w:rsid w:val="003577FB"/>
    <w:rsid w:val="00357904"/>
    <w:rsid w:val="003606D9"/>
    <w:rsid w:val="00360D37"/>
    <w:rsid w:val="003636DB"/>
    <w:rsid w:val="00367582"/>
    <w:rsid w:val="00370440"/>
    <w:rsid w:val="00371777"/>
    <w:rsid w:val="0037199A"/>
    <w:rsid w:val="00372DF5"/>
    <w:rsid w:val="00373788"/>
    <w:rsid w:val="00373F9E"/>
    <w:rsid w:val="00374866"/>
    <w:rsid w:val="003762C4"/>
    <w:rsid w:val="0038167E"/>
    <w:rsid w:val="00381FA8"/>
    <w:rsid w:val="00383B58"/>
    <w:rsid w:val="0038587A"/>
    <w:rsid w:val="0038597F"/>
    <w:rsid w:val="00385E97"/>
    <w:rsid w:val="00385EEF"/>
    <w:rsid w:val="0038703A"/>
    <w:rsid w:val="00387EB7"/>
    <w:rsid w:val="00393D43"/>
    <w:rsid w:val="00394D7F"/>
    <w:rsid w:val="0039562A"/>
    <w:rsid w:val="00397A92"/>
    <w:rsid w:val="003A3110"/>
    <w:rsid w:val="003A5C8D"/>
    <w:rsid w:val="003A6B57"/>
    <w:rsid w:val="003A6D90"/>
    <w:rsid w:val="003B02DF"/>
    <w:rsid w:val="003B1FE0"/>
    <w:rsid w:val="003B2597"/>
    <w:rsid w:val="003B522B"/>
    <w:rsid w:val="003B5605"/>
    <w:rsid w:val="003C0932"/>
    <w:rsid w:val="003C50D2"/>
    <w:rsid w:val="003C5786"/>
    <w:rsid w:val="003D2603"/>
    <w:rsid w:val="003D349B"/>
    <w:rsid w:val="003D4FC5"/>
    <w:rsid w:val="003D5B45"/>
    <w:rsid w:val="003D62DC"/>
    <w:rsid w:val="003D69F0"/>
    <w:rsid w:val="003E5407"/>
    <w:rsid w:val="003E6710"/>
    <w:rsid w:val="003F1A2F"/>
    <w:rsid w:val="003F1FDA"/>
    <w:rsid w:val="003F5815"/>
    <w:rsid w:val="003F5B5E"/>
    <w:rsid w:val="003F6C4C"/>
    <w:rsid w:val="003F787D"/>
    <w:rsid w:val="00402EEA"/>
    <w:rsid w:val="00410B72"/>
    <w:rsid w:val="00411FC7"/>
    <w:rsid w:val="00413569"/>
    <w:rsid w:val="004153BC"/>
    <w:rsid w:val="00420DAA"/>
    <w:rsid w:val="00421606"/>
    <w:rsid w:val="004232DD"/>
    <w:rsid w:val="004267E6"/>
    <w:rsid w:val="00427D74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22B3"/>
    <w:rsid w:val="004441DD"/>
    <w:rsid w:val="0044443E"/>
    <w:rsid w:val="00455FAB"/>
    <w:rsid w:val="0045641A"/>
    <w:rsid w:val="004575A7"/>
    <w:rsid w:val="00460832"/>
    <w:rsid w:val="00462DEE"/>
    <w:rsid w:val="00462DFE"/>
    <w:rsid w:val="00462F5B"/>
    <w:rsid w:val="0046390D"/>
    <w:rsid w:val="00466DE1"/>
    <w:rsid w:val="00471D03"/>
    <w:rsid w:val="00471D4F"/>
    <w:rsid w:val="004753E6"/>
    <w:rsid w:val="004764C4"/>
    <w:rsid w:val="00476932"/>
    <w:rsid w:val="00482F6F"/>
    <w:rsid w:val="00485216"/>
    <w:rsid w:val="00485B41"/>
    <w:rsid w:val="00485DF4"/>
    <w:rsid w:val="00486F6E"/>
    <w:rsid w:val="004909C2"/>
    <w:rsid w:val="00490E33"/>
    <w:rsid w:val="00492774"/>
    <w:rsid w:val="004935EB"/>
    <w:rsid w:val="00496256"/>
    <w:rsid w:val="004A0FC8"/>
    <w:rsid w:val="004A1BF6"/>
    <w:rsid w:val="004A7B27"/>
    <w:rsid w:val="004B0D46"/>
    <w:rsid w:val="004B207F"/>
    <w:rsid w:val="004B4F72"/>
    <w:rsid w:val="004C1349"/>
    <w:rsid w:val="004C18CD"/>
    <w:rsid w:val="004C37E9"/>
    <w:rsid w:val="004C65A1"/>
    <w:rsid w:val="004C6D83"/>
    <w:rsid w:val="004C779E"/>
    <w:rsid w:val="004C78E8"/>
    <w:rsid w:val="004D03CB"/>
    <w:rsid w:val="004D124A"/>
    <w:rsid w:val="004D206E"/>
    <w:rsid w:val="004D3710"/>
    <w:rsid w:val="004D4EB3"/>
    <w:rsid w:val="004D58A3"/>
    <w:rsid w:val="004E7D5F"/>
    <w:rsid w:val="004F15A5"/>
    <w:rsid w:val="004F560E"/>
    <w:rsid w:val="00500DBC"/>
    <w:rsid w:val="00501239"/>
    <w:rsid w:val="00502665"/>
    <w:rsid w:val="00503D83"/>
    <w:rsid w:val="005065BC"/>
    <w:rsid w:val="005117D6"/>
    <w:rsid w:val="005118C6"/>
    <w:rsid w:val="005119B7"/>
    <w:rsid w:val="005121B6"/>
    <w:rsid w:val="0051334C"/>
    <w:rsid w:val="0051366D"/>
    <w:rsid w:val="0051418A"/>
    <w:rsid w:val="00515C1C"/>
    <w:rsid w:val="00516B6D"/>
    <w:rsid w:val="00520736"/>
    <w:rsid w:val="005213A2"/>
    <w:rsid w:val="00521D06"/>
    <w:rsid w:val="00523DF8"/>
    <w:rsid w:val="005307AC"/>
    <w:rsid w:val="00532846"/>
    <w:rsid w:val="00534AB9"/>
    <w:rsid w:val="005361BD"/>
    <w:rsid w:val="00536715"/>
    <w:rsid w:val="0053774F"/>
    <w:rsid w:val="00537758"/>
    <w:rsid w:val="00541D10"/>
    <w:rsid w:val="005433B9"/>
    <w:rsid w:val="00545994"/>
    <w:rsid w:val="00546774"/>
    <w:rsid w:val="005479BA"/>
    <w:rsid w:val="00553677"/>
    <w:rsid w:val="005559B4"/>
    <w:rsid w:val="005578EA"/>
    <w:rsid w:val="00557A5C"/>
    <w:rsid w:val="00560161"/>
    <w:rsid w:val="00560E2D"/>
    <w:rsid w:val="00560E47"/>
    <w:rsid w:val="005611A1"/>
    <w:rsid w:val="005639BF"/>
    <w:rsid w:val="00565918"/>
    <w:rsid w:val="00566AF1"/>
    <w:rsid w:val="005679AC"/>
    <w:rsid w:val="005710D5"/>
    <w:rsid w:val="00573963"/>
    <w:rsid w:val="005742F0"/>
    <w:rsid w:val="005748C3"/>
    <w:rsid w:val="005764EE"/>
    <w:rsid w:val="0057703C"/>
    <w:rsid w:val="00585AAA"/>
    <w:rsid w:val="00586578"/>
    <w:rsid w:val="00587D0A"/>
    <w:rsid w:val="005922B9"/>
    <w:rsid w:val="00592AA4"/>
    <w:rsid w:val="005A0799"/>
    <w:rsid w:val="005A11DF"/>
    <w:rsid w:val="005A1A24"/>
    <w:rsid w:val="005A2516"/>
    <w:rsid w:val="005A3F4B"/>
    <w:rsid w:val="005A4D60"/>
    <w:rsid w:val="005A7BD7"/>
    <w:rsid w:val="005B16FE"/>
    <w:rsid w:val="005B213C"/>
    <w:rsid w:val="005B3F2E"/>
    <w:rsid w:val="005B54CE"/>
    <w:rsid w:val="005B668E"/>
    <w:rsid w:val="005B6B75"/>
    <w:rsid w:val="005C508B"/>
    <w:rsid w:val="005C57E2"/>
    <w:rsid w:val="005C5A91"/>
    <w:rsid w:val="005C63D4"/>
    <w:rsid w:val="005C7466"/>
    <w:rsid w:val="005C751F"/>
    <w:rsid w:val="005C7A2F"/>
    <w:rsid w:val="005D03F3"/>
    <w:rsid w:val="005D0C73"/>
    <w:rsid w:val="005D22B6"/>
    <w:rsid w:val="005D37F9"/>
    <w:rsid w:val="005D4196"/>
    <w:rsid w:val="005D6F48"/>
    <w:rsid w:val="005D7B30"/>
    <w:rsid w:val="005E28EB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70A4"/>
    <w:rsid w:val="005F7705"/>
    <w:rsid w:val="006006F5"/>
    <w:rsid w:val="00601C03"/>
    <w:rsid w:val="0060551F"/>
    <w:rsid w:val="006059A1"/>
    <w:rsid w:val="00605C15"/>
    <w:rsid w:val="00611F8F"/>
    <w:rsid w:val="00612477"/>
    <w:rsid w:val="006156A0"/>
    <w:rsid w:val="006156A8"/>
    <w:rsid w:val="00616017"/>
    <w:rsid w:val="00617C71"/>
    <w:rsid w:val="00630920"/>
    <w:rsid w:val="00635EA9"/>
    <w:rsid w:val="00636678"/>
    <w:rsid w:val="00640209"/>
    <w:rsid w:val="006460A6"/>
    <w:rsid w:val="00646A5F"/>
    <w:rsid w:val="00646C14"/>
    <w:rsid w:val="006528E4"/>
    <w:rsid w:val="0065419F"/>
    <w:rsid w:val="00656136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2522"/>
    <w:rsid w:val="006B2875"/>
    <w:rsid w:val="006B3E5A"/>
    <w:rsid w:val="006B43A4"/>
    <w:rsid w:val="006B6578"/>
    <w:rsid w:val="006C06A1"/>
    <w:rsid w:val="006C0989"/>
    <w:rsid w:val="006C1EC4"/>
    <w:rsid w:val="006C23DE"/>
    <w:rsid w:val="006C290C"/>
    <w:rsid w:val="006C3EAA"/>
    <w:rsid w:val="006C5E75"/>
    <w:rsid w:val="006C620B"/>
    <w:rsid w:val="006C6ADE"/>
    <w:rsid w:val="006C6E30"/>
    <w:rsid w:val="006D0BA1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2113"/>
    <w:rsid w:val="006E400A"/>
    <w:rsid w:val="006E6234"/>
    <w:rsid w:val="006E635B"/>
    <w:rsid w:val="006E714E"/>
    <w:rsid w:val="006F0D04"/>
    <w:rsid w:val="006F0D16"/>
    <w:rsid w:val="006F2CDA"/>
    <w:rsid w:val="006F4935"/>
    <w:rsid w:val="006F5643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2A5D"/>
    <w:rsid w:val="0071564D"/>
    <w:rsid w:val="00716137"/>
    <w:rsid w:val="00716D11"/>
    <w:rsid w:val="0072020B"/>
    <w:rsid w:val="00720594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500E0"/>
    <w:rsid w:val="00750B12"/>
    <w:rsid w:val="0075237C"/>
    <w:rsid w:val="007530B1"/>
    <w:rsid w:val="00753559"/>
    <w:rsid w:val="007537B0"/>
    <w:rsid w:val="00753D01"/>
    <w:rsid w:val="007545A4"/>
    <w:rsid w:val="00755599"/>
    <w:rsid w:val="00755FB5"/>
    <w:rsid w:val="007565EA"/>
    <w:rsid w:val="0075748D"/>
    <w:rsid w:val="007579ED"/>
    <w:rsid w:val="00761380"/>
    <w:rsid w:val="007619F1"/>
    <w:rsid w:val="00761C0E"/>
    <w:rsid w:val="007644CC"/>
    <w:rsid w:val="007660C9"/>
    <w:rsid w:val="00780A18"/>
    <w:rsid w:val="00784281"/>
    <w:rsid w:val="0078460D"/>
    <w:rsid w:val="0078525E"/>
    <w:rsid w:val="00786A59"/>
    <w:rsid w:val="00786EE5"/>
    <w:rsid w:val="0079728E"/>
    <w:rsid w:val="00797356"/>
    <w:rsid w:val="00797EF7"/>
    <w:rsid w:val="007A010F"/>
    <w:rsid w:val="007A0837"/>
    <w:rsid w:val="007A1A17"/>
    <w:rsid w:val="007A1D48"/>
    <w:rsid w:val="007A487C"/>
    <w:rsid w:val="007A6AFB"/>
    <w:rsid w:val="007A6E3E"/>
    <w:rsid w:val="007A7108"/>
    <w:rsid w:val="007B201B"/>
    <w:rsid w:val="007B59FE"/>
    <w:rsid w:val="007B5A2D"/>
    <w:rsid w:val="007B660A"/>
    <w:rsid w:val="007C114B"/>
    <w:rsid w:val="007C1AB1"/>
    <w:rsid w:val="007C1B90"/>
    <w:rsid w:val="007C32E3"/>
    <w:rsid w:val="007C7B93"/>
    <w:rsid w:val="007C7D6E"/>
    <w:rsid w:val="007D0339"/>
    <w:rsid w:val="007D0ECD"/>
    <w:rsid w:val="007D1458"/>
    <w:rsid w:val="007D1CBE"/>
    <w:rsid w:val="007D4F4A"/>
    <w:rsid w:val="007D5063"/>
    <w:rsid w:val="007D52A5"/>
    <w:rsid w:val="007D5E6B"/>
    <w:rsid w:val="007D6CF2"/>
    <w:rsid w:val="007E0A61"/>
    <w:rsid w:val="007E27D5"/>
    <w:rsid w:val="007E4116"/>
    <w:rsid w:val="007E6DD1"/>
    <w:rsid w:val="007F194A"/>
    <w:rsid w:val="007F5802"/>
    <w:rsid w:val="007F7D77"/>
    <w:rsid w:val="008019FC"/>
    <w:rsid w:val="00802D99"/>
    <w:rsid w:val="00803499"/>
    <w:rsid w:val="008045A4"/>
    <w:rsid w:val="00805479"/>
    <w:rsid w:val="00805B60"/>
    <w:rsid w:val="00810CE4"/>
    <w:rsid w:val="00810FB9"/>
    <w:rsid w:val="00811E71"/>
    <w:rsid w:val="00816B9D"/>
    <w:rsid w:val="008238E7"/>
    <w:rsid w:val="00823BAD"/>
    <w:rsid w:val="008248B3"/>
    <w:rsid w:val="008250DB"/>
    <w:rsid w:val="00826CC7"/>
    <w:rsid w:val="00832257"/>
    <w:rsid w:val="0083507E"/>
    <w:rsid w:val="00837847"/>
    <w:rsid w:val="00840EA2"/>
    <w:rsid w:val="00843993"/>
    <w:rsid w:val="00846839"/>
    <w:rsid w:val="008503E1"/>
    <w:rsid w:val="008549CF"/>
    <w:rsid w:val="00855784"/>
    <w:rsid w:val="00855E1E"/>
    <w:rsid w:val="008578A9"/>
    <w:rsid w:val="00862B48"/>
    <w:rsid w:val="0086321F"/>
    <w:rsid w:val="00863280"/>
    <w:rsid w:val="008644AE"/>
    <w:rsid w:val="00871E81"/>
    <w:rsid w:val="00873842"/>
    <w:rsid w:val="0087395A"/>
    <w:rsid w:val="00875428"/>
    <w:rsid w:val="008767F9"/>
    <w:rsid w:val="008779EC"/>
    <w:rsid w:val="00880DF8"/>
    <w:rsid w:val="00881CC1"/>
    <w:rsid w:val="00881E46"/>
    <w:rsid w:val="008835AD"/>
    <w:rsid w:val="00884191"/>
    <w:rsid w:val="00887890"/>
    <w:rsid w:val="0089100B"/>
    <w:rsid w:val="00891CD7"/>
    <w:rsid w:val="0089623F"/>
    <w:rsid w:val="0089647B"/>
    <w:rsid w:val="00896E1F"/>
    <w:rsid w:val="008A1B08"/>
    <w:rsid w:val="008A297B"/>
    <w:rsid w:val="008A39B9"/>
    <w:rsid w:val="008A6538"/>
    <w:rsid w:val="008A7641"/>
    <w:rsid w:val="008A7FAA"/>
    <w:rsid w:val="008B00E1"/>
    <w:rsid w:val="008B3931"/>
    <w:rsid w:val="008B59F2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5800"/>
    <w:rsid w:val="008D5852"/>
    <w:rsid w:val="008D6546"/>
    <w:rsid w:val="008E01AE"/>
    <w:rsid w:val="008E0327"/>
    <w:rsid w:val="008E1246"/>
    <w:rsid w:val="008E4AB9"/>
    <w:rsid w:val="008E5673"/>
    <w:rsid w:val="008E56FE"/>
    <w:rsid w:val="008E578A"/>
    <w:rsid w:val="008E5D8C"/>
    <w:rsid w:val="008F0817"/>
    <w:rsid w:val="008F3656"/>
    <w:rsid w:val="008F36A9"/>
    <w:rsid w:val="008F41BA"/>
    <w:rsid w:val="008F564F"/>
    <w:rsid w:val="008F7AF6"/>
    <w:rsid w:val="00900EEA"/>
    <w:rsid w:val="009052F0"/>
    <w:rsid w:val="00911222"/>
    <w:rsid w:val="00913C31"/>
    <w:rsid w:val="00915F84"/>
    <w:rsid w:val="0092247C"/>
    <w:rsid w:val="0092266C"/>
    <w:rsid w:val="009230AD"/>
    <w:rsid w:val="009268DF"/>
    <w:rsid w:val="009303F1"/>
    <w:rsid w:val="00930567"/>
    <w:rsid w:val="00930E65"/>
    <w:rsid w:val="0093267C"/>
    <w:rsid w:val="0093410C"/>
    <w:rsid w:val="00934C3D"/>
    <w:rsid w:val="00944887"/>
    <w:rsid w:val="009510F3"/>
    <w:rsid w:val="00954FCA"/>
    <w:rsid w:val="0095615F"/>
    <w:rsid w:val="00956E4A"/>
    <w:rsid w:val="009572AB"/>
    <w:rsid w:val="00961B45"/>
    <w:rsid w:val="00964707"/>
    <w:rsid w:val="00965A13"/>
    <w:rsid w:val="009667C4"/>
    <w:rsid w:val="00970D79"/>
    <w:rsid w:val="00971DBD"/>
    <w:rsid w:val="00972D98"/>
    <w:rsid w:val="0097365C"/>
    <w:rsid w:val="00975059"/>
    <w:rsid w:val="00977F79"/>
    <w:rsid w:val="0098116F"/>
    <w:rsid w:val="0098304C"/>
    <w:rsid w:val="0098385E"/>
    <w:rsid w:val="0099311E"/>
    <w:rsid w:val="0099316A"/>
    <w:rsid w:val="00994005"/>
    <w:rsid w:val="00995A2A"/>
    <w:rsid w:val="00996506"/>
    <w:rsid w:val="009A0297"/>
    <w:rsid w:val="009A1869"/>
    <w:rsid w:val="009A2658"/>
    <w:rsid w:val="009A47B8"/>
    <w:rsid w:val="009A4A26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77FD"/>
    <w:rsid w:val="009B7A47"/>
    <w:rsid w:val="009C09C2"/>
    <w:rsid w:val="009C38D2"/>
    <w:rsid w:val="009C7614"/>
    <w:rsid w:val="009D0C84"/>
    <w:rsid w:val="009D7F5C"/>
    <w:rsid w:val="009E12EC"/>
    <w:rsid w:val="009E26C8"/>
    <w:rsid w:val="009E30AC"/>
    <w:rsid w:val="009E4719"/>
    <w:rsid w:val="009E4E10"/>
    <w:rsid w:val="009E606B"/>
    <w:rsid w:val="009E6384"/>
    <w:rsid w:val="009F0AF3"/>
    <w:rsid w:val="009F139A"/>
    <w:rsid w:val="00A01933"/>
    <w:rsid w:val="00A01B74"/>
    <w:rsid w:val="00A0213B"/>
    <w:rsid w:val="00A02EB4"/>
    <w:rsid w:val="00A034FF"/>
    <w:rsid w:val="00A044D7"/>
    <w:rsid w:val="00A04B37"/>
    <w:rsid w:val="00A05C04"/>
    <w:rsid w:val="00A0622A"/>
    <w:rsid w:val="00A1245C"/>
    <w:rsid w:val="00A13E0F"/>
    <w:rsid w:val="00A14768"/>
    <w:rsid w:val="00A16E41"/>
    <w:rsid w:val="00A20867"/>
    <w:rsid w:val="00A2653D"/>
    <w:rsid w:val="00A26C46"/>
    <w:rsid w:val="00A26F9B"/>
    <w:rsid w:val="00A30551"/>
    <w:rsid w:val="00A32120"/>
    <w:rsid w:val="00A323F3"/>
    <w:rsid w:val="00A32B18"/>
    <w:rsid w:val="00A3662C"/>
    <w:rsid w:val="00A36721"/>
    <w:rsid w:val="00A36921"/>
    <w:rsid w:val="00A37AA5"/>
    <w:rsid w:val="00A4012C"/>
    <w:rsid w:val="00A40303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015A"/>
    <w:rsid w:val="00A61AEB"/>
    <w:rsid w:val="00A6494B"/>
    <w:rsid w:val="00A6663D"/>
    <w:rsid w:val="00A67A42"/>
    <w:rsid w:val="00A70479"/>
    <w:rsid w:val="00A7518D"/>
    <w:rsid w:val="00A75471"/>
    <w:rsid w:val="00A80EA8"/>
    <w:rsid w:val="00A83280"/>
    <w:rsid w:val="00A859FE"/>
    <w:rsid w:val="00A85EF9"/>
    <w:rsid w:val="00A90F7B"/>
    <w:rsid w:val="00A91712"/>
    <w:rsid w:val="00A92695"/>
    <w:rsid w:val="00A95B6B"/>
    <w:rsid w:val="00AA0CFB"/>
    <w:rsid w:val="00AB1E78"/>
    <w:rsid w:val="00AB2D08"/>
    <w:rsid w:val="00AB468E"/>
    <w:rsid w:val="00AB5E07"/>
    <w:rsid w:val="00AB63A5"/>
    <w:rsid w:val="00AC0261"/>
    <w:rsid w:val="00AC1B06"/>
    <w:rsid w:val="00AC1D34"/>
    <w:rsid w:val="00AC3E49"/>
    <w:rsid w:val="00AC459A"/>
    <w:rsid w:val="00AC4C7C"/>
    <w:rsid w:val="00AC4FB7"/>
    <w:rsid w:val="00AC5DE0"/>
    <w:rsid w:val="00AC748C"/>
    <w:rsid w:val="00AD335E"/>
    <w:rsid w:val="00AD37EB"/>
    <w:rsid w:val="00AD3F1F"/>
    <w:rsid w:val="00AD7137"/>
    <w:rsid w:val="00AE04BC"/>
    <w:rsid w:val="00AE0C1F"/>
    <w:rsid w:val="00AE2389"/>
    <w:rsid w:val="00AE584F"/>
    <w:rsid w:val="00AF07C8"/>
    <w:rsid w:val="00AF3950"/>
    <w:rsid w:val="00AF3C79"/>
    <w:rsid w:val="00AF4C04"/>
    <w:rsid w:val="00AF4FC1"/>
    <w:rsid w:val="00AF5907"/>
    <w:rsid w:val="00AF5C42"/>
    <w:rsid w:val="00B00BAD"/>
    <w:rsid w:val="00B04BF3"/>
    <w:rsid w:val="00B05294"/>
    <w:rsid w:val="00B058D0"/>
    <w:rsid w:val="00B07597"/>
    <w:rsid w:val="00B127A4"/>
    <w:rsid w:val="00B13966"/>
    <w:rsid w:val="00B14925"/>
    <w:rsid w:val="00B16CCC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8E0"/>
    <w:rsid w:val="00B35977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67F35"/>
    <w:rsid w:val="00B7050D"/>
    <w:rsid w:val="00B70520"/>
    <w:rsid w:val="00B761ED"/>
    <w:rsid w:val="00B772C2"/>
    <w:rsid w:val="00B807DB"/>
    <w:rsid w:val="00B83B52"/>
    <w:rsid w:val="00B85958"/>
    <w:rsid w:val="00B91429"/>
    <w:rsid w:val="00B92E1B"/>
    <w:rsid w:val="00B94E11"/>
    <w:rsid w:val="00BA01F1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B67"/>
    <w:rsid w:val="00BC2D98"/>
    <w:rsid w:val="00BC418C"/>
    <w:rsid w:val="00BC67E7"/>
    <w:rsid w:val="00BC7CB5"/>
    <w:rsid w:val="00BD1269"/>
    <w:rsid w:val="00BD33D0"/>
    <w:rsid w:val="00BD3E66"/>
    <w:rsid w:val="00BD5B93"/>
    <w:rsid w:val="00BD752E"/>
    <w:rsid w:val="00BE1DD9"/>
    <w:rsid w:val="00BE3490"/>
    <w:rsid w:val="00BE38E0"/>
    <w:rsid w:val="00BE5747"/>
    <w:rsid w:val="00BE66B7"/>
    <w:rsid w:val="00BE6F31"/>
    <w:rsid w:val="00BE7C44"/>
    <w:rsid w:val="00BF030F"/>
    <w:rsid w:val="00BF0D2A"/>
    <w:rsid w:val="00BF10DD"/>
    <w:rsid w:val="00BF2464"/>
    <w:rsid w:val="00BF4660"/>
    <w:rsid w:val="00BF5F54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10B11"/>
    <w:rsid w:val="00C12159"/>
    <w:rsid w:val="00C1240D"/>
    <w:rsid w:val="00C17861"/>
    <w:rsid w:val="00C17A33"/>
    <w:rsid w:val="00C17AC3"/>
    <w:rsid w:val="00C17C21"/>
    <w:rsid w:val="00C17DCD"/>
    <w:rsid w:val="00C21FF1"/>
    <w:rsid w:val="00C25C48"/>
    <w:rsid w:val="00C264D1"/>
    <w:rsid w:val="00C26926"/>
    <w:rsid w:val="00C26977"/>
    <w:rsid w:val="00C26AF8"/>
    <w:rsid w:val="00C26BDB"/>
    <w:rsid w:val="00C26C7D"/>
    <w:rsid w:val="00C306AE"/>
    <w:rsid w:val="00C32D04"/>
    <w:rsid w:val="00C34FBC"/>
    <w:rsid w:val="00C37651"/>
    <w:rsid w:val="00C43194"/>
    <w:rsid w:val="00C43433"/>
    <w:rsid w:val="00C441EF"/>
    <w:rsid w:val="00C4597A"/>
    <w:rsid w:val="00C46E2C"/>
    <w:rsid w:val="00C47427"/>
    <w:rsid w:val="00C534E4"/>
    <w:rsid w:val="00C56EAB"/>
    <w:rsid w:val="00C60BF3"/>
    <w:rsid w:val="00C62E47"/>
    <w:rsid w:val="00C647C3"/>
    <w:rsid w:val="00C6517E"/>
    <w:rsid w:val="00C70AE4"/>
    <w:rsid w:val="00C71AC9"/>
    <w:rsid w:val="00C72A24"/>
    <w:rsid w:val="00C742AF"/>
    <w:rsid w:val="00C758BA"/>
    <w:rsid w:val="00C75AE2"/>
    <w:rsid w:val="00C75EB5"/>
    <w:rsid w:val="00C773F8"/>
    <w:rsid w:val="00C80A3D"/>
    <w:rsid w:val="00C823AA"/>
    <w:rsid w:val="00C8431D"/>
    <w:rsid w:val="00C8490C"/>
    <w:rsid w:val="00C86256"/>
    <w:rsid w:val="00C872F9"/>
    <w:rsid w:val="00C8794B"/>
    <w:rsid w:val="00C90431"/>
    <w:rsid w:val="00C90604"/>
    <w:rsid w:val="00C95F70"/>
    <w:rsid w:val="00C97463"/>
    <w:rsid w:val="00CA0872"/>
    <w:rsid w:val="00CA0D27"/>
    <w:rsid w:val="00CA21B1"/>
    <w:rsid w:val="00CA3233"/>
    <w:rsid w:val="00CA359F"/>
    <w:rsid w:val="00CA380D"/>
    <w:rsid w:val="00CA7422"/>
    <w:rsid w:val="00CB2528"/>
    <w:rsid w:val="00CB5854"/>
    <w:rsid w:val="00CB589B"/>
    <w:rsid w:val="00CB6D65"/>
    <w:rsid w:val="00CB6F18"/>
    <w:rsid w:val="00CB772D"/>
    <w:rsid w:val="00CB7A11"/>
    <w:rsid w:val="00CB7C17"/>
    <w:rsid w:val="00CC06AE"/>
    <w:rsid w:val="00CC0A48"/>
    <w:rsid w:val="00CC27E9"/>
    <w:rsid w:val="00CC2D5C"/>
    <w:rsid w:val="00CC4717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504E"/>
    <w:rsid w:val="00CE5760"/>
    <w:rsid w:val="00CE6DEE"/>
    <w:rsid w:val="00CF210A"/>
    <w:rsid w:val="00CF228F"/>
    <w:rsid w:val="00CF4E4E"/>
    <w:rsid w:val="00CF535C"/>
    <w:rsid w:val="00CF5E14"/>
    <w:rsid w:val="00D0019A"/>
    <w:rsid w:val="00D002A5"/>
    <w:rsid w:val="00D01D96"/>
    <w:rsid w:val="00D04852"/>
    <w:rsid w:val="00D04BC3"/>
    <w:rsid w:val="00D0719B"/>
    <w:rsid w:val="00D13092"/>
    <w:rsid w:val="00D13998"/>
    <w:rsid w:val="00D1532F"/>
    <w:rsid w:val="00D16FFC"/>
    <w:rsid w:val="00D211BC"/>
    <w:rsid w:val="00D2138D"/>
    <w:rsid w:val="00D2299F"/>
    <w:rsid w:val="00D246C7"/>
    <w:rsid w:val="00D2504B"/>
    <w:rsid w:val="00D30585"/>
    <w:rsid w:val="00D3298D"/>
    <w:rsid w:val="00D32E2F"/>
    <w:rsid w:val="00D33672"/>
    <w:rsid w:val="00D359E5"/>
    <w:rsid w:val="00D35A3E"/>
    <w:rsid w:val="00D3655F"/>
    <w:rsid w:val="00D3660C"/>
    <w:rsid w:val="00D3686F"/>
    <w:rsid w:val="00D40B84"/>
    <w:rsid w:val="00D425CA"/>
    <w:rsid w:val="00D42920"/>
    <w:rsid w:val="00D44459"/>
    <w:rsid w:val="00D45465"/>
    <w:rsid w:val="00D46279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2ED6"/>
    <w:rsid w:val="00D64307"/>
    <w:rsid w:val="00D72BB0"/>
    <w:rsid w:val="00D744F5"/>
    <w:rsid w:val="00D76768"/>
    <w:rsid w:val="00D772E2"/>
    <w:rsid w:val="00D7780D"/>
    <w:rsid w:val="00D824FD"/>
    <w:rsid w:val="00D84C08"/>
    <w:rsid w:val="00D85E3C"/>
    <w:rsid w:val="00D86F47"/>
    <w:rsid w:val="00D87B56"/>
    <w:rsid w:val="00D92783"/>
    <w:rsid w:val="00D95A8F"/>
    <w:rsid w:val="00DA13F6"/>
    <w:rsid w:val="00DA30CE"/>
    <w:rsid w:val="00DA32EA"/>
    <w:rsid w:val="00DA3D4E"/>
    <w:rsid w:val="00DA6267"/>
    <w:rsid w:val="00DA6702"/>
    <w:rsid w:val="00DB0194"/>
    <w:rsid w:val="00DB1967"/>
    <w:rsid w:val="00DB637F"/>
    <w:rsid w:val="00DC20F4"/>
    <w:rsid w:val="00DC2290"/>
    <w:rsid w:val="00DC6345"/>
    <w:rsid w:val="00DC6A8D"/>
    <w:rsid w:val="00DC6C2B"/>
    <w:rsid w:val="00DC7508"/>
    <w:rsid w:val="00DD231A"/>
    <w:rsid w:val="00DD4601"/>
    <w:rsid w:val="00DD7675"/>
    <w:rsid w:val="00DD77F1"/>
    <w:rsid w:val="00DE3BA8"/>
    <w:rsid w:val="00DE5DB6"/>
    <w:rsid w:val="00DF1B6C"/>
    <w:rsid w:val="00DF2C0C"/>
    <w:rsid w:val="00DF499D"/>
    <w:rsid w:val="00E027EA"/>
    <w:rsid w:val="00E02CC2"/>
    <w:rsid w:val="00E11632"/>
    <w:rsid w:val="00E116A0"/>
    <w:rsid w:val="00E1248A"/>
    <w:rsid w:val="00E128BC"/>
    <w:rsid w:val="00E14885"/>
    <w:rsid w:val="00E1670A"/>
    <w:rsid w:val="00E21BC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2199"/>
    <w:rsid w:val="00E436F2"/>
    <w:rsid w:val="00E4431E"/>
    <w:rsid w:val="00E44E3B"/>
    <w:rsid w:val="00E502C9"/>
    <w:rsid w:val="00E549C3"/>
    <w:rsid w:val="00E56FD6"/>
    <w:rsid w:val="00E63B08"/>
    <w:rsid w:val="00E674FF"/>
    <w:rsid w:val="00E72A4A"/>
    <w:rsid w:val="00E82672"/>
    <w:rsid w:val="00E83EE2"/>
    <w:rsid w:val="00E8493A"/>
    <w:rsid w:val="00E84BAE"/>
    <w:rsid w:val="00E87F62"/>
    <w:rsid w:val="00E909B0"/>
    <w:rsid w:val="00E9671D"/>
    <w:rsid w:val="00E97C3C"/>
    <w:rsid w:val="00EA0F37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B649C"/>
    <w:rsid w:val="00EB6E61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340E"/>
    <w:rsid w:val="00EE4CE8"/>
    <w:rsid w:val="00EE5AB8"/>
    <w:rsid w:val="00EF01D0"/>
    <w:rsid w:val="00EF78CF"/>
    <w:rsid w:val="00F038AB"/>
    <w:rsid w:val="00F043DB"/>
    <w:rsid w:val="00F04435"/>
    <w:rsid w:val="00F10AF0"/>
    <w:rsid w:val="00F11B1E"/>
    <w:rsid w:val="00F11C0F"/>
    <w:rsid w:val="00F1674B"/>
    <w:rsid w:val="00F20C14"/>
    <w:rsid w:val="00F20C43"/>
    <w:rsid w:val="00F22D75"/>
    <w:rsid w:val="00F24164"/>
    <w:rsid w:val="00F264AB"/>
    <w:rsid w:val="00F26601"/>
    <w:rsid w:val="00F316DB"/>
    <w:rsid w:val="00F35868"/>
    <w:rsid w:val="00F36440"/>
    <w:rsid w:val="00F3793F"/>
    <w:rsid w:val="00F402C1"/>
    <w:rsid w:val="00F415FB"/>
    <w:rsid w:val="00F42926"/>
    <w:rsid w:val="00F44D05"/>
    <w:rsid w:val="00F44DA3"/>
    <w:rsid w:val="00F45118"/>
    <w:rsid w:val="00F45442"/>
    <w:rsid w:val="00F4587E"/>
    <w:rsid w:val="00F5087E"/>
    <w:rsid w:val="00F52950"/>
    <w:rsid w:val="00F5296F"/>
    <w:rsid w:val="00F53B0F"/>
    <w:rsid w:val="00F549BC"/>
    <w:rsid w:val="00F55352"/>
    <w:rsid w:val="00F56613"/>
    <w:rsid w:val="00F57BD5"/>
    <w:rsid w:val="00F6174F"/>
    <w:rsid w:val="00F656A0"/>
    <w:rsid w:val="00F659CC"/>
    <w:rsid w:val="00F65B0C"/>
    <w:rsid w:val="00F66313"/>
    <w:rsid w:val="00F66391"/>
    <w:rsid w:val="00F663B0"/>
    <w:rsid w:val="00F71478"/>
    <w:rsid w:val="00F71C87"/>
    <w:rsid w:val="00F74691"/>
    <w:rsid w:val="00F759D9"/>
    <w:rsid w:val="00F75DBE"/>
    <w:rsid w:val="00F80114"/>
    <w:rsid w:val="00F80A58"/>
    <w:rsid w:val="00F80DAE"/>
    <w:rsid w:val="00F81A7B"/>
    <w:rsid w:val="00F81C23"/>
    <w:rsid w:val="00F84264"/>
    <w:rsid w:val="00F844B2"/>
    <w:rsid w:val="00F8458B"/>
    <w:rsid w:val="00F85E11"/>
    <w:rsid w:val="00F87BCE"/>
    <w:rsid w:val="00F87CF9"/>
    <w:rsid w:val="00F904C9"/>
    <w:rsid w:val="00F91A0D"/>
    <w:rsid w:val="00F9368D"/>
    <w:rsid w:val="00F94449"/>
    <w:rsid w:val="00F94E61"/>
    <w:rsid w:val="00F9641D"/>
    <w:rsid w:val="00FA086B"/>
    <w:rsid w:val="00FA11BE"/>
    <w:rsid w:val="00FA2CE7"/>
    <w:rsid w:val="00FA328B"/>
    <w:rsid w:val="00FA3441"/>
    <w:rsid w:val="00FA4BE0"/>
    <w:rsid w:val="00FA636E"/>
    <w:rsid w:val="00FA6A76"/>
    <w:rsid w:val="00FA6BCC"/>
    <w:rsid w:val="00FA6D94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3F79"/>
    <w:rsid w:val="00FC43D5"/>
    <w:rsid w:val="00FC5B69"/>
    <w:rsid w:val="00FC5F43"/>
    <w:rsid w:val="00FC5FDB"/>
    <w:rsid w:val="00FD1018"/>
    <w:rsid w:val="00FD24ED"/>
    <w:rsid w:val="00FD25FC"/>
    <w:rsid w:val="00FD2E50"/>
    <w:rsid w:val="00FD3E8B"/>
    <w:rsid w:val="00FE0CB6"/>
    <w:rsid w:val="00FE207F"/>
    <w:rsid w:val="00FE28D5"/>
    <w:rsid w:val="00FE3CE4"/>
    <w:rsid w:val="00FE5B82"/>
    <w:rsid w:val="00FE6D5C"/>
    <w:rsid w:val="00FE6E93"/>
    <w:rsid w:val="00FE7D0C"/>
    <w:rsid w:val="00FF231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8B120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locked/>
    <w:rsid w:val="00CE08F6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8D5852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"/>
    <w:next w:val="a"/>
    <w:uiPriority w:val="99"/>
    <w:rsid w:val="00471D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Продолжение ссылки"/>
    <w:basedOn w:val="ac"/>
    <w:uiPriority w:val="99"/>
    <w:rsid w:val="00385EE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40D5-7E71-4B19-83A0-2B51F83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108</cp:revision>
  <cp:lastPrinted>2019-03-04T04:20:00Z</cp:lastPrinted>
  <dcterms:created xsi:type="dcterms:W3CDTF">2018-12-25T09:54:00Z</dcterms:created>
  <dcterms:modified xsi:type="dcterms:W3CDTF">2020-10-01T09:12:00Z</dcterms:modified>
</cp:coreProperties>
</file>